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4CE1B1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C7CA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2A" w14:textId="77777777" w:rsidR="00201429" w:rsidRDefault="00201429" w:rsidP="00695CA6">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Leer independientemente y comprender textos no literarios (cartas, notas, instrucciones y artículos informativos) para entretenerse y ampliar su conocimiento del mundo: </w:t>
            </w:r>
          </w:p>
          <w:p w14:paraId="42162ECD" w14:textId="680E3ECB"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201429">
              <w:rPr>
                <w:rFonts w:ascii="Arial" w:hAnsi="Arial" w:cs="Arial"/>
                <w:b/>
                <w:bCs/>
                <w:color w:val="404040" w:themeColor="text1" w:themeTint="BF"/>
                <w:sz w:val="24"/>
                <w:szCs w:val="24"/>
                <w:lang w:val="es-ES"/>
              </w:rPr>
              <w:t xml:space="preserve">extrayendo información explícita e implícita </w:t>
            </w:r>
          </w:p>
          <w:p w14:paraId="3B5475F3" w14:textId="77777777"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comprendiendo la información que aportan las ilustraciones y los símbolos a un texto </w:t>
            </w:r>
          </w:p>
          <w:p w14:paraId="556CB35C" w14:textId="77777777" w:rsidR="003333FF"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formulando una opinión sobre algún aspecto de la lectura</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7586CCD" w14:textId="1652E5FE" w:rsidR="00534E20" w:rsidRDefault="00534E20" w:rsidP="00534E20">
            <w:pPr>
              <w:rPr>
                <w:rFonts w:ascii="Arial" w:hAnsi="Arial" w:cs="Arial"/>
                <w:b/>
                <w:bCs/>
                <w:color w:val="404040" w:themeColor="text1" w:themeTint="BF"/>
                <w:sz w:val="24"/>
                <w:szCs w:val="24"/>
                <w:lang w:val="es-ES"/>
              </w:rPr>
            </w:pPr>
            <w:r w:rsidRPr="00534E20">
              <w:rPr>
                <w:rFonts w:ascii="Arial" w:hAnsi="Arial" w:cs="Arial"/>
                <w:b/>
                <w:bCs/>
                <w:color w:val="404040" w:themeColor="text1" w:themeTint="BF"/>
                <w:sz w:val="24"/>
                <w:szCs w:val="24"/>
                <w:lang w:val="es-ES"/>
              </w:rPr>
              <w:t xml:space="preserve">Ubicación de información explícita en un texto </w:t>
            </w:r>
          </w:p>
          <w:p w14:paraId="054DFBF2" w14:textId="43632D21" w:rsidR="00534E20" w:rsidRDefault="00534E20" w:rsidP="00534E2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328ED64C" w14:textId="5F09002B" w:rsidR="0038399C" w:rsidRPr="00534E20" w:rsidRDefault="00534E20" w:rsidP="00534E20">
            <w:pPr>
              <w:rPr>
                <w:rFonts w:ascii="Arial" w:hAnsi="Arial" w:cs="Arial"/>
                <w:color w:val="404040" w:themeColor="text1" w:themeTint="BF"/>
                <w:sz w:val="24"/>
                <w:szCs w:val="24"/>
                <w:lang w:val="es-ES"/>
              </w:rPr>
            </w:pPr>
            <w:r w:rsidRPr="00534E20">
              <w:rPr>
                <w:rFonts w:ascii="Arial" w:hAnsi="Arial" w:cs="Arial"/>
                <w:color w:val="404040" w:themeColor="text1" w:themeTint="BF"/>
                <w:sz w:val="24"/>
                <w:szCs w:val="24"/>
                <w:lang w:val="es-ES"/>
              </w:rPr>
              <w:t>Los estudiantes leen un texto seleccionado por el docente que puede proyectarse en la muralla o entregarse a cada uno de los alumnos. Lo leen individualmente o en grupo y, una vez terminada la lectura, el profesor realiza preguntas para que los estudiantes encuentren información explícita expresada en él. Después de cada pregunta, hace una pausa para que los alumnos encuentren la respuesta en el texto y luego da la palabra a uno para que lea la frase en la que aparece la respuesta. Esta actividad se puede realizar con una guía en la cual el docente escribe las preguntas y los estudiantes deben copiar la oración en la cual aparece la respuest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9DA3" w14:textId="77777777" w:rsidR="00BD0429" w:rsidRDefault="00BD0429" w:rsidP="00B9327C">
      <w:pPr>
        <w:spacing w:after="0" w:line="240" w:lineRule="auto"/>
      </w:pPr>
      <w:r>
        <w:separator/>
      </w:r>
    </w:p>
  </w:endnote>
  <w:endnote w:type="continuationSeparator" w:id="0">
    <w:p w14:paraId="45D4EF91" w14:textId="77777777" w:rsidR="00BD0429" w:rsidRDefault="00BD042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D8410" w14:textId="77777777" w:rsidR="00BD0429" w:rsidRDefault="00BD0429" w:rsidP="00B9327C">
      <w:pPr>
        <w:spacing w:after="0" w:line="240" w:lineRule="auto"/>
      </w:pPr>
      <w:r>
        <w:separator/>
      </w:r>
    </w:p>
  </w:footnote>
  <w:footnote w:type="continuationSeparator" w:id="0">
    <w:p w14:paraId="2E33F18F" w14:textId="77777777" w:rsidR="00BD0429" w:rsidRDefault="00BD042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4A97DF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74CB1">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5C7CAE">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A4A69"/>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2085F"/>
    <w:rsid w:val="00E41AB4"/>
    <w:rsid w:val="00E42366"/>
    <w:rsid w:val="00E42F2A"/>
    <w:rsid w:val="00E801D4"/>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8</cp:revision>
  <dcterms:created xsi:type="dcterms:W3CDTF">2020-05-14T12:41:00Z</dcterms:created>
  <dcterms:modified xsi:type="dcterms:W3CDTF">2020-08-14T15:26:00Z</dcterms:modified>
</cp:coreProperties>
</file>